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60D7ECAA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C525BA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br/>
      </w:r>
      <w:r w:rsidR="00C525BA">
        <w:rPr>
          <w:sz w:val="32"/>
          <w:szCs w:val="32"/>
        </w:rPr>
        <w:t>Диаграмма объектов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8069" w14:textId="77777777" w:rsidR="00C42425" w:rsidRDefault="00C42425">
      <w:r>
        <w:separator/>
      </w:r>
    </w:p>
  </w:endnote>
  <w:endnote w:type="continuationSeparator" w:id="0">
    <w:p w14:paraId="51E00369" w14:textId="77777777" w:rsidR="00C42425" w:rsidRDefault="00C4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A237F" w14:textId="77777777" w:rsidR="00C42425" w:rsidRDefault="00C42425">
      <w:r>
        <w:separator/>
      </w:r>
    </w:p>
  </w:footnote>
  <w:footnote w:type="continuationSeparator" w:id="0">
    <w:p w14:paraId="0EDCB13C" w14:textId="77777777" w:rsidR="00C42425" w:rsidRDefault="00C4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7662E"/>
    <w:rsid w:val="005A0D45"/>
    <w:rsid w:val="005C49C1"/>
    <w:rsid w:val="005D05E4"/>
    <w:rsid w:val="00602CF7"/>
    <w:rsid w:val="00613692"/>
    <w:rsid w:val="0063554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34D4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F58C1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42425"/>
    <w:rsid w:val="00C525BA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011A-B6FE-4094-A0ED-C1A0BC8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2:00Z</dcterms:created>
  <dcterms:modified xsi:type="dcterms:W3CDTF">2024-12-27T20:52:00Z</dcterms:modified>
</cp:coreProperties>
</file>